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B4308" w:rsidR="000E105C" w:rsidP="000E105C" w:rsidRDefault="000E105C" w14:paraId="7E6459FF" w14:textId="533CB62D">
      <w:pPr>
        <w:rPr>
          <w:rFonts w:ascii="Times New Roman" w:hAnsi="Times New Roman" w:cs="Times New Roman"/>
        </w:rPr>
      </w:pPr>
      <w:r w:rsidRPr="778E3D8A" w:rsidR="000E105C">
        <w:rPr>
          <w:rFonts w:ascii="Times New Roman" w:hAnsi="Times New Roman" w:cs="Times New Roman"/>
          <w:u w:val="single"/>
        </w:rPr>
        <w:t xml:space="preserve">Załącznik nr </w:t>
      </w:r>
      <w:r w:rsidRPr="778E3D8A" w:rsidR="006748B5">
        <w:rPr>
          <w:rFonts w:ascii="Times New Roman" w:hAnsi="Times New Roman" w:cs="Times New Roman"/>
          <w:u w:val="single"/>
        </w:rPr>
        <w:t xml:space="preserve">10 </w:t>
      </w:r>
      <w:r w:rsidRPr="778E3D8A" w:rsidR="000E105C">
        <w:rPr>
          <w:rFonts w:ascii="Times New Roman" w:hAnsi="Times New Roman" w:cs="Times New Roman"/>
          <w:sz w:val="20"/>
          <w:szCs w:val="20"/>
          <w:u w:val="single"/>
        </w:rPr>
        <w:t>do</w:t>
      </w:r>
      <w:r w:rsidRPr="778E3D8A" w:rsidR="000E105C">
        <w:rPr>
          <w:rFonts w:ascii="Times New Roman" w:hAnsi="Times New Roman" w:cs="Times New Roman"/>
          <w:sz w:val="20"/>
          <w:szCs w:val="20"/>
          <w:u w:val="single"/>
        </w:rPr>
        <w:t xml:space="preserve"> Regulaminu staży studenckich realizowanych w ramach </w:t>
      </w:r>
      <w:r w:rsidRPr="778E3D8A" w:rsidR="000E105C">
        <w:rPr>
          <w:rFonts w:ascii="Times New Roman" w:hAnsi="Times New Roman" w:cs="Times New Roman"/>
          <w:sz w:val="20"/>
          <w:szCs w:val="20"/>
          <w:u w:val="single"/>
        </w:rPr>
        <w:t>projektu:</w:t>
      </w:r>
      <w:r w:rsidRPr="778E3D8A" w:rsidR="000E105C">
        <w:rPr>
          <w:rFonts w:ascii="Times New Roman" w:hAnsi="Times New Roman" w:cs="Times New Roman"/>
          <w:sz w:val="20"/>
          <w:szCs w:val="20"/>
          <w:u w:val="single"/>
        </w:rPr>
        <w:t xml:space="preserve"> „Studia 5.0. Programy studiów dla kluczowych branż krajowego przemysłu” na Politechnice Gdańskiej</w:t>
      </w:r>
    </w:p>
    <w:p w:rsidRPr="00CC5A1C" w:rsidR="006748B5" w:rsidP="006748B5" w:rsidRDefault="006748B5" w14:paraId="0C2B7ECF" w14:textId="76090865">
      <w:pPr>
        <w:spacing w:after="0"/>
        <w:jc w:val="center"/>
        <w:rPr>
          <w:rFonts w:ascii="Times New Roman" w:hAnsi="Times New Roman" w:eastAsia="Calibri" w:cs="Times New Roman"/>
          <w:color w:val="000000"/>
          <w:lang w:eastAsia="pl-PL"/>
        </w:rPr>
      </w:pPr>
      <w:r w:rsidRPr="00CC5A1C">
        <w:rPr>
          <w:rFonts w:ascii="Times New Roman" w:hAnsi="Times New Roman" w:eastAsia="Verdana" w:cs="Times New Roman"/>
          <w:b/>
          <w:color w:val="000000"/>
          <w:lang w:eastAsia="pl-PL"/>
        </w:rPr>
        <w:t>OŚWIADCZENIE WYKONAWCY UMOWY</w:t>
      </w:r>
      <w:r w:rsidRPr="00CC5A1C">
        <w:rPr>
          <w:rFonts w:ascii="Times New Roman" w:hAnsi="Times New Roman" w:eastAsia="Calibri" w:cs="Times New Roman"/>
          <w:color w:val="000000"/>
          <w:lang w:eastAsia="pl-PL"/>
        </w:rPr>
        <w:t xml:space="preserve"> </w:t>
      </w:r>
      <w:r w:rsidRPr="00CC5A1C">
        <w:rPr>
          <w:rFonts w:ascii="Times New Roman" w:hAnsi="Times New Roman" w:eastAsia="Verdana" w:cs="Times New Roman"/>
          <w:b/>
          <w:color w:val="000000"/>
          <w:lang w:eastAsia="pl-PL"/>
        </w:rPr>
        <w:t xml:space="preserve">DO CELÓW PODATKOWYCH </w:t>
      </w:r>
      <w:r>
        <w:rPr>
          <w:rFonts w:ascii="Times New Roman" w:hAnsi="Times New Roman" w:eastAsia="Verdana" w:cs="Times New Roman"/>
          <w:b/>
          <w:color w:val="000000"/>
          <w:lang w:eastAsia="pl-PL"/>
        </w:rPr>
        <w:br/>
      </w:r>
      <w:r w:rsidRPr="00CC5A1C">
        <w:rPr>
          <w:rFonts w:ascii="Times New Roman" w:hAnsi="Times New Roman" w:eastAsia="Verdana" w:cs="Times New Roman"/>
          <w:b/>
          <w:color w:val="000000"/>
          <w:lang w:eastAsia="pl-PL"/>
        </w:rPr>
        <w:t>I UBEZPIECZENIOWYCH</w:t>
      </w:r>
    </w:p>
    <w:p w:rsidRPr="00CC5A1C" w:rsidR="006748B5" w:rsidP="006748B5" w:rsidRDefault="006748B5" w14:paraId="7BAC7801" w14:textId="77777777">
      <w:pPr>
        <w:spacing w:after="0"/>
        <w:jc w:val="center"/>
        <w:rPr>
          <w:rFonts w:ascii="Times New Roman" w:hAnsi="Times New Roman" w:eastAsia="Verdana" w:cs="Times New Roman"/>
          <w:color w:val="000000"/>
          <w:sz w:val="20"/>
          <w:szCs w:val="20"/>
          <w:u w:val="single" w:color="000000"/>
          <w:lang w:eastAsia="pl-PL"/>
        </w:rPr>
      </w:pPr>
      <w:r w:rsidRPr="00CC5A1C">
        <w:rPr>
          <w:rFonts w:ascii="Times New Roman" w:hAnsi="Times New Roman" w:eastAsia="Verdana" w:cs="Times New Roman"/>
          <w:color w:val="000000"/>
          <w:sz w:val="20"/>
          <w:szCs w:val="20"/>
          <w:lang w:eastAsia="pl-PL"/>
        </w:rPr>
        <w:t>(</w:t>
      </w:r>
      <w:r w:rsidRPr="00CC5A1C">
        <w:rPr>
          <w:rFonts w:ascii="Times New Roman" w:hAnsi="Times New Roman" w:eastAsia="Verdana" w:cs="Times New Roman"/>
          <w:color w:val="000000"/>
          <w:sz w:val="20"/>
          <w:szCs w:val="20"/>
          <w:u w:val="single" w:color="000000"/>
          <w:lang w:eastAsia="pl-PL"/>
        </w:rPr>
        <w:t>DOTYCZY OSÓB KIEROWANYCH NA STAŻE W RAMACH PROJEKTU)</w:t>
      </w:r>
    </w:p>
    <w:p w:rsidRPr="00CC5A1C" w:rsidR="006748B5" w:rsidP="006748B5" w:rsidRDefault="006748B5" w14:paraId="6294DACD" w14:textId="74FF2DD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CC5A1C" w:rsidR="006748B5" w:rsidP="006748B5" w:rsidRDefault="006748B5" w14:paraId="676954B1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18"/>
          <w:szCs w:val="18"/>
          <w:lang w:eastAsia="pl-PL"/>
        </w:rPr>
      </w:pPr>
    </w:p>
    <w:p w:rsidRPr="006748B5" w:rsidR="006748B5" w:rsidP="006748B5" w:rsidRDefault="006748B5" w14:paraId="4EE300C3" w14:textId="77777777">
      <w:pPr>
        <w:pStyle w:val="Akapitzlist"/>
        <w:numPr>
          <w:ilvl w:val="0"/>
          <w:numId w:val="6"/>
        </w:numPr>
        <w:spacing w:after="0"/>
        <w:rPr>
          <w:rFonts w:ascii="Times New Roman" w:hAnsi="Times New Roman" w:eastAsia="Calibri" w:cs="Times New Roman"/>
          <w:color w:val="000000"/>
          <w:sz w:val="20"/>
          <w:szCs w:val="20"/>
          <w:lang w:eastAsia="pl-PL"/>
        </w:rPr>
      </w:pPr>
      <w:r w:rsidRPr="00CC5A1C">
        <w:rPr>
          <w:rFonts w:ascii="Times New Roman" w:hAnsi="Times New Roman" w:eastAsia="Verdana" w:cs="Times New Roman"/>
          <w:b/>
          <w:color w:val="000000"/>
          <w:sz w:val="20"/>
          <w:szCs w:val="20"/>
          <w:lang w:eastAsia="pl-PL"/>
        </w:rPr>
        <w:t>Dla celów naliczenia podatku dochodowego od osób fizycznych</w:t>
      </w:r>
    </w:p>
    <w:p w:rsidRPr="00CC5A1C" w:rsidR="006748B5" w:rsidP="006748B5" w:rsidRDefault="006748B5" w14:paraId="1AB334A9" w14:textId="77777777">
      <w:pPr>
        <w:pStyle w:val="Akapitzlist"/>
        <w:spacing w:after="0"/>
        <w:ind w:left="1080"/>
        <w:rPr>
          <w:rFonts w:ascii="Times New Roman" w:hAnsi="Times New Roman" w:eastAsia="Calibri" w:cs="Times New Roman"/>
          <w:color w:val="000000"/>
          <w:sz w:val="20"/>
          <w:szCs w:val="20"/>
          <w:lang w:eastAsia="pl-PL"/>
        </w:rPr>
      </w:pPr>
    </w:p>
    <w:tbl>
      <w:tblPr>
        <w:tblStyle w:val="TableGrid"/>
        <w:tblW w:w="9639" w:type="dxa"/>
        <w:tblInd w:w="-5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Pr="00CC5A1C" w:rsidR="006748B5" w:rsidTr="00F65348" w14:paraId="48637DD6" w14:textId="77777777">
        <w:trPr>
          <w:trHeight w:val="264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75A11958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40564360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  <w:tr w:rsidRPr="00CC5A1C" w:rsidR="006748B5" w:rsidTr="00F65348" w14:paraId="1C4F9AF8" w14:textId="77777777">
        <w:trPr>
          <w:trHeight w:val="266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2BDF4AEB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3049DA7C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  <w:tr w:rsidRPr="00CC5A1C" w:rsidR="006748B5" w:rsidTr="00F65348" w14:paraId="53F8F804" w14:textId="77777777">
        <w:trPr>
          <w:trHeight w:val="264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34F8E05B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Drugie imię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4AC3C8BE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  <w:tr w:rsidRPr="00CC5A1C" w:rsidR="006748B5" w:rsidTr="00F65348" w14:paraId="20D9E237" w14:textId="77777777">
        <w:trPr>
          <w:trHeight w:val="266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114F86E0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32F5F58D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  <w:tr w:rsidRPr="00CC5A1C" w:rsidR="006748B5" w:rsidTr="00F65348" w14:paraId="56B391F5" w14:textId="77777777">
        <w:trPr>
          <w:trHeight w:val="447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61C8101A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bCs/>
                <w:color w:val="000000" w:themeColor="text1"/>
                <w:sz w:val="20"/>
                <w:szCs w:val="20"/>
              </w:rPr>
              <w:t xml:space="preserve">Adres zamieszkania: </w:t>
            </w:r>
            <w:r w:rsidRPr="00CC5A1C">
              <w:rPr>
                <w:rFonts w:ascii="Times New Roman" w:hAnsi="Times New Roman" w:eastAsia="Verdana" w:cs="Times New Roman"/>
                <w:color w:val="000000" w:themeColor="text1"/>
                <w:sz w:val="20"/>
                <w:szCs w:val="20"/>
              </w:rPr>
              <w:t>ulica, nr domu, nr mieszkania, kod, miejscowość, gmina, powiat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531E9128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  <w:tr w:rsidRPr="00CC5A1C" w:rsidR="006748B5" w:rsidTr="00F65348" w14:paraId="5342B085" w14:textId="77777777">
        <w:trPr>
          <w:trHeight w:val="357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41F34975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Nazwa i adres Urzędu Skarbowego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2D55E519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6748B5" w:rsidP="006748B5" w:rsidRDefault="006748B5" w14:paraId="407AC03F" w14:textId="02CD00F3">
      <w:pPr>
        <w:pStyle w:val="Akapitzlist"/>
        <w:spacing w:after="0"/>
        <w:ind w:left="1080"/>
        <w:rPr>
          <w:rFonts w:ascii="Times New Roman" w:hAnsi="Times New Roman" w:eastAsia="Calibri" w:cs="Times New Roman"/>
          <w:color w:val="000000"/>
          <w:sz w:val="20"/>
          <w:szCs w:val="20"/>
          <w:lang w:eastAsia="pl-PL"/>
        </w:rPr>
      </w:pPr>
    </w:p>
    <w:p w:rsidRPr="006748B5" w:rsidR="006748B5" w:rsidP="006748B5" w:rsidRDefault="006748B5" w14:paraId="3D2CC94F" w14:textId="31517F1F">
      <w:pPr>
        <w:pStyle w:val="Akapitzlist"/>
        <w:numPr>
          <w:ilvl w:val="0"/>
          <w:numId w:val="6"/>
        </w:numPr>
        <w:spacing w:after="0"/>
        <w:rPr>
          <w:rFonts w:ascii="Times New Roman" w:hAnsi="Times New Roman" w:eastAsia="Calibri" w:cs="Times New Roman"/>
          <w:color w:val="000000"/>
          <w:sz w:val="20"/>
          <w:szCs w:val="20"/>
          <w:lang w:eastAsia="pl-PL"/>
        </w:rPr>
      </w:pPr>
      <w:r w:rsidRPr="006748B5">
        <w:rPr>
          <w:rFonts w:ascii="Times New Roman" w:hAnsi="Times New Roman" w:eastAsia="Verdana" w:cs="Times New Roman"/>
          <w:b/>
          <w:color w:val="000000"/>
          <w:sz w:val="20"/>
          <w:szCs w:val="20"/>
          <w:lang w:eastAsia="pl-PL"/>
        </w:rPr>
        <w:t>Dla celów naliczenia składek ZUS</w:t>
      </w:r>
    </w:p>
    <w:p w:rsidRPr="00CC5A1C" w:rsidR="006748B5" w:rsidP="006748B5" w:rsidRDefault="006748B5" w14:paraId="0A5DED59" w14:textId="5428D2D3">
      <w:pPr>
        <w:pStyle w:val="Akapitzlist"/>
        <w:spacing w:after="0"/>
        <w:ind w:left="1080"/>
        <w:rPr>
          <w:rFonts w:ascii="Times New Roman" w:hAnsi="Times New Roman" w:eastAsia="Calibri" w:cs="Times New Roman"/>
          <w:color w:val="000000"/>
          <w:sz w:val="20"/>
          <w:szCs w:val="20"/>
          <w:lang w:eastAsia="pl-PL"/>
        </w:rPr>
      </w:pPr>
    </w:p>
    <w:tbl>
      <w:tblPr>
        <w:tblStyle w:val="TableGrid"/>
        <w:tblW w:w="9639" w:type="dxa"/>
        <w:tblInd w:w="-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Pr="00CC5A1C" w:rsidR="006748B5" w:rsidTr="00F65348" w14:paraId="059BEA49" w14:textId="77777777">
        <w:trPr>
          <w:trHeight w:val="266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402E1A3C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43B15879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  <w:tr w:rsidRPr="00CC5A1C" w:rsidR="006748B5" w:rsidTr="00F65348" w14:paraId="26F894D6" w14:textId="77777777">
        <w:trPr>
          <w:trHeight w:val="264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748B5" w:rsidP="00F65348" w:rsidRDefault="006748B5" w14:paraId="4A01FE25" w14:textId="77777777">
            <w:pPr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Dowód osobisty (seria i numer)</w:t>
            </w:r>
            <w:r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 xml:space="preserve"> lub inny dokument potwierdzający tożsamość* </w:t>
            </w:r>
          </w:p>
          <w:p w:rsidR="006748B5" w:rsidP="00F65348" w:rsidRDefault="006748B5" w14:paraId="40C6C73E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  <w:p w:rsidRPr="00CC5A1C" w:rsidR="006748B5" w:rsidP="00F65348" w:rsidRDefault="006748B5" w14:paraId="49779B35" w14:textId="551C0034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  <w:t>*w przypadku osób posiadających obywatelstwo inne niż polskie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0C8A0BEF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  <w:tr w:rsidRPr="00CC5A1C" w:rsidR="006748B5" w:rsidTr="00F65348" w14:paraId="17D4438E" w14:textId="77777777">
        <w:trPr>
          <w:trHeight w:val="266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29729462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2BB347BF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  <w:tr w:rsidRPr="00CC5A1C" w:rsidR="006748B5" w:rsidTr="00F65348" w14:paraId="78BF0EE8" w14:textId="77777777">
        <w:trPr>
          <w:trHeight w:val="502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453057E8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bCs/>
                <w:color w:val="000000" w:themeColor="text1"/>
                <w:sz w:val="20"/>
                <w:szCs w:val="20"/>
              </w:rPr>
              <w:t xml:space="preserve">Adres zameldowania: </w:t>
            </w:r>
            <w:r w:rsidRPr="00CC5A1C">
              <w:rPr>
                <w:rFonts w:ascii="Times New Roman" w:hAnsi="Times New Roman" w:eastAsia="Verdana" w:cs="Times New Roman"/>
                <w:color w:val="000000" w:themeColor="text1"/>
                <w:sz w:val="20"/>
                <w:szCs w:val="20"/>
              </w:rPr>
              <w:t>ulica, nr domu, nr mieszkania, kod, miejscowość, gmina, powiat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6AA93765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  <w:tr w:rsidRPr="00CC5A1C" w:rsidR="006748B5" w:rsidTr="00F65348" w14:paraId="4D69D043" w14:textId="77777777">
        <w:trPr>
          <w:trHeight w:val="266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54ABC5BA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Narodowy Fundusz Zdrowia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5CCD5CB1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  <w:tr w:rsidRPr="00CC5A1C" w:rsidR="006748B5" w:rsidTr="00F65348" w14:paraId="27CB9375" w14:textId="77777777">
        <w:trPr>
          <w:trHeight w:val="304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6F676BA2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Czy wykonawca umowy pobiera rentę?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6D992920" w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tak / nie</w:t>
            </w: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Pr="00CC5A1C" w:rsidR="006748B5" w:rsidTr="00F65348" w14:paraId="4F74EA25" w14:textId="77777777">
        <w:trPr>
          <w:trHeight w:val="264"/>
        </w:trPr>
        <w:tc>
          <w:tcPr>
            <w:tcW w:w="4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F65348" w:rsidRDefault="006748B5" w14:paraId="47E4B975" w14:textId="77777777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 w:rsidRPr="00CC5A1C">
              <w:rPr>
                <w:rFonts w:ascii="Times New Roman" w:hAnsi="Times New Roman" w:eastAsia="Verdana" w:cs="Times New Roman"/>
                <w:b/>
                <w:color w:val="000000"/>
                <w:sz w:val="20"/>
                <w:szCs w:val="20"/>
              </w:rPr>
              <w:t>Stopień niepełnosprawności</w:t>
            </w:r>
          </w:p>
        </w:tc>
        <w:tc>
          <w:tcPr>
            <w:tcW w:w="53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A1C" w:rsidR="006748B5" w:rsidP="00081DCC" w:rsidRDefault="006748B5" w14:paraId="2CABA20F" w14:textId="5BF2B366">
            <w:pP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6748B5" w:rsidP="006748B5" w:rsidRDefault="006748B5" w14:paraId="25DCC0C0" w14:textId="77777777">
      <w:pPr>
        <w:spacing w:after="71"/>
        <w:jc w:val="center"/>
        <w:rPr>
          <w:rFonts w:ascii="Times New Roman" w:hAnsi="Times New Roman" w:eastAsia="Times New Roman" w:cs="Times New Roman"/>
          <w:b/>
          <w:color w:val="000000"/>
          <w:lang w:eastAsia="pl-PL"/>
        </w:rPr>
      </w:pPr>
    </w:p>
    <w:p w:rsidRPr="00CC5A1C" w:rsidR="006748B5" w:rsidP="006748B5" w:rsidRDefault="006748B5" w14:paraId="53477F55" w14:textId="17E0CB1C">
      <w:pPr>
        <w:spacing w:after="71"/>
        <w:jc w:val="center"/>
        <w:rPr>
          <w:rFonts w:ascii="Times New Roman" w:hAnsi="Times New Roman" w:eastAsia="Calibri" w:cs="Times New Roman"/>
          <w:color w:val="000000"/>
          <w:lang w:eastAsia="pl-PL"/>
        </w:rPr>
      </w:pPr>
      <w:r w:rsidRPr="00CC5A1C">
        <w:rPr>
          <w:rFonts w:ascii="Times New Roman" w:hAnsi="Times New Roman" w:eastAsia="Times New Roman" w:cs="Times New Roman"/>
          <w:b/>
          <w:color w:val="000000"/>
          <w:lang w:eastAsia="pl-PL"/>
        </w:rPr>
        <w:t>Wykonawca umowy oświadcza, że:</w:t>
      </w:r>
    </w:p>
    <w:p w:rsidRPr="00CC5A1C" w:rsidR="006748B5" w:rsidP="006748B5" w:rsidRDefault="006748B5" w14:paraId="78ECBD50" w14:textId="084612D8">
      <w:pPr>
        <w:numPr>
          <w:ilvl w:val="0"/>
          <w:numId w:val="5"/>
        </w:numPr>
        <w:spacing w:before="80" w:after="0" w:line="240" w:lineRule="auto"/>
        <w:ind w:left="425" w:right="40" w:hanging="425"/>
        <w:jc w:val="both"/>
        <w:rPr>
          <w:rFonts w:ascii="Times New Roman" w:hAnsi="Times New Roman" w:eastAsia="Calibri" w:cs="Times New Roman"/>
          <w:color w:val="000000"/>
          <w:sz w:val="20"/>
          <w:szCs w:val="20"/>
          <w:lang w:eastAsia="pl-PL"/>
        </w:rPr>
      </w:pPr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Podlega/ nie podlega</w:t>
      </w:r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vertAlign w:val="superscript"/>
          <w:lang w:eastAsia="pl-PL"/>
        </w:rPr>
        <w:t>1</w:t>
      </w:r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 xml:space="preserve"> innym tytułom rodzącym obowiązek ubezpieczeń społecznych</w:t>
      </w:r>
      <w:r w:rsidR="0051111E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;</w:t>
      </w:r>
    </w:p>
    <w:p w:rsidRPr="00CC5A1C" w:rsidR="006748B5" w:rsidP="006748B5" w:rsidRDefault="006748B5" w14:paraId="2D27934F" w14:textId="034DA0E5">
      <w:pPr>
        <w:numPr>
          <w:ilvl w:val="0"/>
          <w:numId w:val="5"/>
        </w:numPr>
        <w:spacing w:before="80" w:after="0" w:line="240" w:lineRule="auto"/>
        <w:ind w:left="425" w:right="40" w:hanging="425"/>
        <w:jc w:val="both"/>
        <w:rPr>
          <w:rFonts w:ascii="Times New Roman" w:hAnsi="Times New Roman" w:eastAsia="Calibri" w:cs="Times New Roman"/>
          <w:color w:val="000000"/>
          <w:sz w:val="20"/>
          <w:szCs w:val="20"/>
          <w:lang w:eastAsia="pl-PL"/>
        </w:rPr>
      </w:pPr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Jest/ nie jest</w:t>
      </w:r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vertAlign w:val="superscript"/>
          <w:lang w:eastAsia="pl-PL"/>
        </w:rPr>
        <w:t>1</w:t>
      </w:r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 xml:space="preserve"> zgłoszony do ubezpieczenia zdrowotnego przez zakład pracy jednego z rodziców – jeśli jest to zobowiązuje się do wyrejestrowania z ubezpieczenia na okres odbywania stażu</w:t>
      </w:r>
      <w:r w:rsidR="0051111E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;</w:t>
      </w:r>
    </w:p>
    <w:p w:rsidRPr="00CC5A1C" w:rsidR="006748B5" w:rsidP="006748B5" w:rsidRDefault="006748B5" w14:paraId="624B113E" w14:textId="4405484D">
      <w:pPr>
        <w:numPr>
          <w:ilvl w:val="0"/>
          <w:numId w:val="5"/>
        </w:numPr>
        <w:spacing w:before="80" w:after="0" w:line="240" w:lineRule="auto"/>
        <w:ind w:left="425" w:right="40" w:hanging="425"/>
        <w:jc w:val="both"/>
        <w:rPr>
          <w:rFonts w:ascii="Times New Roman" w:hAnsi="Times New Roman" w:eastAsia="Calibri" w:cs="Times New Roman"/>
          <w:color w:val="000000"/>
          <w:sz w:val="20"/>
          <w:szCs w:val="20"/>
          <w:lang w:eastAsia="pl-PL"/>
        </w:rPr>
      </w:pPr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Osiągnął/nie osiągnął</w:t>
      </w:r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vertAlign w:val="superscript"/>
          <w:lang w:eastAsia="pl-PL"/>
        </w:rPr>
        <w:t>1</w:t>
      </w:r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 xml:space="preserve"> przychód wyższy od kwoty 30-krotnego przeciętnego wynagrodzenia miesięcznego w gospodarcze stanowiącego roczną podstawę wymiaru składek na ubezpieczenia </w:t>
      </w:r>
      <w:proofErr w:type="spellStart"/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emerytalno</w:t>
      </w:r>
      <w:proofErr w:type="spellEnd"/>
      <w:r w:rsidRPr="00CC5A1C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 xml:space="preserve"> – rentowe</w:t>
      </w:r>
      <w:r w:rsidR="0051111E"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;</w:t>
      </w:r>
    </w:p>
    <w:p w:rsidRPr="00CC5A1C" w:rsidR="006748B5" w:rsidP="006748B5" w:rsidRDefault="006748B5" w14:paraId="74E165AA" w14:textId="136679F5">
      <w:pPr>
        <w:numPr>
          <w:ilvl w:val="0"/>
          <w:numId w:val="5"/>
        </w:numPr>
        <w:spacing w:before="80" w:after="0" w:line="240" w:lineRule="auto"/>
        <w:ind w:left="425" w:right="40" w:hanging="425"/>
        <w:jc w:val="both"/>
        <w:rPr>
          <w:rFonts w:ascii="Times New Roman" w:hAnsi="Times New Roman" w:eastAsia="Calibri" w:cs="Times New Roman"/>
          <w:color w:val="000000"/>
          <w:sz w:val="20"/>
          <w:szCs w:val="20"/>
          <w:lang w:eastAsia="pl-PL"/>
        </w:rPr>
      </w:pP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>Jest studentem</w:t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 xml:space="preserve">Politechniki </w:t>
      </w:r>
      <w:r w:rsidR="0051111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 xml:space="preserve">Gdańskiej </w:t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>– nr legitymacji ………..…………</w:t>
      </w:r>
    </w:p>
    <w:p w:rsidRPr="00CC5A1C" w:rsidR="006748B5" w:rsidP="006748B5" w:rsidRDefault="006748B5" w14:paraId="06062B6A" w14:textId="77777777">
      <w:pPr>
        <w:spacing w:after="0" w:line="314" w:lineRule="auto"/>
        <w:jc w:val="both"/>
        <w:rPr>
          <w:rFonts w:ascii="Times New Roman" w:hAnsi="Times New Roman" w:eastAsia="Times New Roman" w:cs="Times New Roman"/>
          <w:i/>
          <w:color w:val="000000"/>
          <w:sz w:val="20"/>
          <w:szCs w:val="20"/>
          <w:lang w:eastAsia="pl-PL"/>
        </w:rPr>
      </w:pPr>
    </w:p>
    <w:p w:rsidR="006748B5" w:rsidP="006748B5" w:rsidRDefault="00BD5464" w14:paraId="35BC3057" w14:textId="3E505A28">
      <w:pPr>
        <w:spacing w:after="0" w:line="314" w:lineRule="auto"/>
        <w:jc w:val="both"/>
        <w:rPr>
          <w:rFonts w:ascii="Times New Roman" w:hAnsi="Times New Roman" w:eastAsia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i/>
          <w:color w:val="000000"/>
          <w:sz w:val="20"/>
          <w:szCs w:val="20"/>
          <w:lang w:eastAsia="pl-PL"/>
        </w:rPr>
        <w:t>Oświadczam</w:t>
      </w:r>
      <w:r w:rsidRPr="00CC5A1C" w:rsidR="006748B5">
        <w:rPr>
          <w:rFonts w:ascii="Times New Roman" w:hAnsi="Times New Roman" w:eastAsia="Times New Roman" w:cs="Times New Roman"/>
          <w:i/>
          <w:color w:val="000000"/>
          <w:sz w:val="20"/>
          <w:szCs w:val="20"/>
          <w:lang w:eastAsia="pl-PL"/>
        </w:rPr>
        <w:t>, że powyższe dane podałem zgodnie ze stanem rzeczywistym i oświadczam, że znana mi jest odpowiedzialność karna za podanie danych niezgodnych z prawdą.</w:t>
      </w:r>
    </w:p>
    <w:p w:rsidRPr="00CC5A1C" w:rsidR="006748B5" w:rsidP="00BD5464" w:rsidRDefault="006748B5" w14:paraId="38AE8D83" w14:textId="74AC75F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255"/>
        </w:tabs>
        <w:spacing w:after="0"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</w:pP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="00BD5464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br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>………………………………….</w:t>
      </w:r>
    </w:p>
    <w:p w:rsidRPr="006748B5" w:rsidR="000E105C" w:rsidP="00BD5464" w:rsidRDefault="006748B5" w14:paraId="1CE3D812" w14:textId="1CF08C1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25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C5A1C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(data, podpis)</w:t>
      </w:r>
      <w:r w:rsidR="00BD5464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sectPr w:rsidRPr="006748B5" w:rsidR="000E105C" w:rsidSect="004B2858">
      <w:headerReference w:type="default" r:id="rId11"/>
      <w:footerReference w:type="default" r:id="rId12"/>
      <w:pgSz w:w="11906" w:h="16838" w:orient="portrait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FF0" w:rsidP="00133366" w:rsidRDefault="001C5FF0" w14:paraId="17FEB8D6" w14:textId="77777777">
      <w:pPr>
        <w:spacing w:after="0" w:line="240" w:lineRule="auto"/>
      </w:pPr>
      <w:r>
        <w:separator/>
      </w:r>
    </w:p>
  </w:endnote>
  <w:endnote w:type="continuationSeparator" w:id="0">
    <w:p w:rsidR="001C5FF0" w:rsidP="00133366" w:rsidRDefault="001C5FF0" w14:paraId="4E7587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ED9" w:rsidP="00CB5ED9" w:rsidRDefault="00CB5ED9" w14:paraId="7D865B30" w14:textId="77777777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:rsidR="009815AF" w:rsidP="00CB5ED9" w:rsidRDefault="00CB5ED9" w14:paraId="5E747BE7" w14:textId="77777777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:rsidR="00CB5ED9" w:rsidP="00CB5ED9" w:rsidRDefault="00CB5ED9" w14:paraId="26654909" w14:textId="335BA923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hAnsi="Arial Narrow" w:eastAsia="Calibri" w:cs="Calibri"/>
        <w:b/>
        <w:bCs/>
        <w:sz w:val="18"/>
        <w:szCs w:val="18"/>
      </w:rPr>
      <w:t>FERS.01.05-IP.08-0027/23-00</w:t>
    </w:r>
  </w:p>
  <w:p w:rsidRPr="00CB5ED9" w:rsidR="00267EA9" w:rsidP="004F36E5" w:rsidRDefault="004F36E5" w14:paraId="5DD47193" w14:textId="5A848AD9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FF0" w:rsidP="00133366" w:rsidRDefault="001C5FF0" w14:paraId="5352718C" w14:textId="77777777">
      <w:pPr>
        <w:spacing w:after="0" w:line="240" w:lineRule="auto"/>
      </w:pPr>
      <w:r>
        <w:separator/>
      </w:r>
    </w:p>
  </w:footnote>
  <w:footnote w:type="continuationSeparator" w:id="0">
    <w:p w:rsidR="001C5FF0" w:rsidP="00133366" w:rsidRDefault="001C5FF0" w14:paraId="13004DFD" w14:textId="77777777">
      <w:pPr>
        <w:spacing w:after="0" w:line="240" w:lineRule="auto"/>
      </w:pPr>
      <w:r>
        <w:continuationSeparator/>
      </w:r>
    </w:p>
  </w:footnote>
  <w:footnote w:id="1">
    <w:p w:rsidRPr="00A4506F" w:rsidR="006748B5" w:rsidP="006748B5" w:rsidRDefault="006748B5" w14:paraId="5AD8CB8E" w14:textId="77777777">
      <w:pPr>
        <w:pStyle w:val="footnotedescription"/>
        <w:ind w:left="0" w:right="0" w:firstLine="0"/>
        <w:rPr>
          <w:sz w:val="18"/>
          <w:szCs w:val="18"/>
        </w:rPr>
      </w:pPr>
      <w:r w:rsidRPr="00A4506F">
        <w:rPr>
          <w:rStyle w:val="footnotemark"/>
          <w:rFonts w:eastAsiaTheme="majorEastAsia"/>
          <w:sz w:val="18"/>
          <w:szCs w:val="18"/>
        </w:rPr>
        <w:footnoteRef/>
      </w:r>
      <w:r w:rsidRPr="00A4506F">
        <w:rPr>
          <w:sz w:val="18"/>
          <w:szCs w:val="18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E217E" w:rsidR="00133366" w:rsidP="00D356F6" w:rsidRDefault="00D356F6" w14:paraId="2BA7AE08" w14:textId="6266F2D2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E7794E"/>
    <w:multiLevelType w:val="hybridMultilevel"/>
    <w:tmpl w:val="D12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0D02"/>
    <w:multiLevelType w:val="hybridMultilevel"/>
    <w:tmpl w:val="4FAE27BE"/>
    <w:lvl w:ilvl="0" w:tplc="200A678A">
      <w:start w:val="1"/>
      <w:numFmt w:val="decimal"/>
      <w:lvlText w:val="%1)"/>
      <w:lvlJc w:val="left"/>
      <w:pPr>
        <w:ind w:left="69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4AC210E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9547FBE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4EA20A0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DD8E5AC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8622584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506AF0A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C782B48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AAEFB28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6E7C5DE0"/>
    <w:multiLevelType w:val="hybridMultilevel"/>
    <w:tmpl w:val="13FE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5748E"/>
    <w:multiLevelType w:val="hybridMultilevel"/>
    <w:tmpl w:val="B3D6D0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 w:eastAsia="Verdana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63EB5"/>
    <w:multiLevelType w:val="hybridMultilevel"/>
    <w:tmpl w:val="B3D6D088"/>
    <w:lvl w:ilvl="0" w:tplc="705877BA">
      <w:start w:val="1"/>
      <w:numFmt w:val="upperRoman"/>
      <w:lvlText w:val="%1."/>
      <w:lvlJc w:val="left"/>
      <w:pPr>
        <w:ind w:left="1080" w:hanging="720"/>
      </w:pPr>
      <w:rPr>
        <w:rFonts w:hint="default" w:eastAsia="Verdan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19206">
    <w:abstractNumId w:val="0"/>
  </w:num>
  <w:num w:numId="2" w16cid:durableId="1471362635">
    <w:abstractNumId w:val="1"/>
  </w:num>
  <w:num w:numId="3" w16cid:durableId="931090927">
    <w:abstractNumId w:val="4"/>
  </w:num>
  <w:num w:numId="4" w16cid:durableId="792166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326112">
    <w:abstractNumId w:val="3"/>
  </w:num>
  <w:num w:numId="6" w16cid:durableId="618681153">
    <w:abstractNumId w:val="6"/>
  </w:num>
  <w:num w:numId="7" w16cid:durableId="123118550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60D5F"/>
    <w:rsid w:val="0007506A"/>
    <w:rsid w:val="00081DCC"/>
    <w:rsid w:val="000C2B75"/>
    <w:rsid w:val="000E105C"/>
    <w:rsid w:val="000E7EEB"/>
    <w:rsid w:val="000F2519"/>
    <w:rsid w:val="00101AFA"/>
    <w:rsid w:val="00110436"/>
    <w:rsid w:val="00133366"/>
    <w:rsid w:val="00156D5C"/>
    <w:rsid w:val="001A3094"/>
    <w:rsid w:val="001C5FF0"/>
    <w:rsid w:val="001E476A"/>
    <w:rsid w:val="002026FE"/>
    <w:rsid w:val="00212E3F"/>
    <w:rsid w:val="00216CB7"/>
    <w:rsid w:val="00232FB4"/>
    <w:rsid w:val="0023759B"/>
    <w:rsid w:val="00267EA9"/>
    <w:rsid w:val="00294377"/>
    <w:rsid w:val="002B0145"/>
    <w:rsid w:val="003310E8"/>
    <w:rsid w:val="0036603D"/>
    <w:rsid w:val="00387E25"/>
    <w:rsid w:val="003A3313"/>
    <w:rsid w:val="003B2366"/>
    <w:rsid w:val="003F7689"/>
    <w:rsid w:val="00430A8F"/>
    <w:rsid w:val="004530EB"/>
    <w:rsid w:val="00496668"/>
    <w:rsid w:val="004B2858"/>
    <w:rsid w:val="004B307B"/>
    <w:rsid w:val="004D6EC3"/>
    <w:rsid w:val="004F36E5"/>
    <w:rsid w:val="004F54B3"/>
    <w:rsid w:val="0051111E"/>
    <w:rsid w:val="00537064"/>
    <w:rsid w:val="005446BE"/>
    <w:rsid w:val="005809B1"/>
    <w:rsid w:val="00580B48"/>
    <w:rsid w:val="00587D6B"/>
    <w:rsid w:val="00601A07"/>
    <w:rsid w:val="00604266"/>
    <w:rsid w:val="00604835"/>
    <w:rsid w:val="00615C99"/>
    <w:rsid w:val="0066563C"/>
    <w:rsid w:val="006748B5"/>
    <w:rsid w:val="00677757"/>
    <w:rsid w:val="006C1E85"/>
    <w:rsid w:val="006C63D6"/>
    <w:rsid w:val="006E217E"/>
    <w:rsid w:val="006F2AF2"/>
    <w:rsid w:val="006F7047"/>
    <w:rsid w:val="007613F3"/>
    <w:rsid w:val="007A506B"/>
    <w:rsid w:val="007B06FD"/>
    <w:rsid w:val="007F73DC"/>
    <w:rsid w:val="008203D3"/>
    <w:rsid w:val="00843783"/>
    <w:rsid w:val="00866093"/>
    <w:rsid w:val="008E3BAD"/>
    <w:rsid w:val="008E3D03"/>
    <w:rsid w:val="00903FFB"/>
    <w:rsid w:val="0092563C"/>
    <w:rsid w:val="00941F25"/>
    <w:rsid w:val="00974C91"/>
    <w:rsid w:val="00974D39"/>
    <w:rsid w:val="009815AF"/>
    <w:rsid w:val="009A0832"/>
    <w:rsid w:val="009B71A7"/>
    <w:rsid w:val="009E1270"/>
    <w:rsid w:val="00A02BB5"/>
    <w:rsid w:val="00A11E62"/>
    <w:rsid w:val="00A20098"/>
    <w:rsid w:val="00A30536"/>
    <w:rsid w:val="00A3474C"/>
    <w:rsid w:val="00A44D0E"/>
    <w:rsid w:val="00A859D9"/>
    <w:rsid w:val="00A93E26"/>
    <w:rsid w:val="00AA3D90"/>
    <w:rsid w:val="00AB2B45"/>
    <w:rsid w:val="00AC6404"/>
    <w:rsid w:val="00B07EA4"/>
    <w:rsid w:val="00B75E51"/>
    <w:rsid w:val="00BA58E6"/>
    <w:rsid w:val="00BA6896"/>
    <w:rsid w:val="00BA6A7F"/>
    <w:rsid w:val="00BD5464"/>
    <w:rsid w:val="00BE74C3"/>
    <w:rsid w:val="00C27AD7"/>
    <w:rsid w:val="00C372AC"/>
    <w:rsid w:val="00CA687D"/>
    <w:rsid w:val="00CB430C"/>
    <w:rsid w:val="00CB5104"/>
    <w:rsid w:val="00CB5ED9"/>
    <w:rsid w:val="00CD47EB"/>
    <w:rsid w:val="00D227D1"/>
    <w:rsid w:val="00D35564"/>
    <w:rsid w:val="00D356F6"/>
    <w:rsid w:val="00D62CE5"/>
    <w:rsid w:val="00D64CF7"/>
    <w:rsid w:val="00D71EEA"/>
    <w:rsid w:val="00D963B4"/>
    <w:rsid w:val="00DF06FC"/>
    <w:rsid w:val="00E1778B"/>
    <w:rsid w:val="00E35A41"/>
    <w:rsid w:val="00E36AC4"/>
    <w:rsid w:val="00E46AA8"/>
    <w:rsid w:val="00EB5D63"/>
    <w:rsid w:val="00EE7B14"/>
    <w:rsid w:val="00F13ECA"/>
    <w:rsid w:val="00F3263E"/>
    <w:rsid w:val="00F457D1"/>
    <w:rsid w:val="00F56B1D"/>
    <w:rsid w:val="00F81CCE"/>
    <w:rsid w:val="00FC5148"/>
    <w:rsid w:val="00FD3861"/>
    <w:rsid w:val="00FE3FB5"/>
    <w:rsid w:val="778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rsid w:val="00133366"/>
  </w:style>
  <w:style w:type="table" w:styleId="Tabela-Siatka1" w:customStyle="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  <w:style w:type="paragraph" w:styleId="footnotedescription" w:customStyle="1">
    <w:name w:val="footnote description"/>
    <w:next w:val="Normalny"/>
    <w:link w:val="footnotedescriptionChar"/>
    <w:hidden/>
    <w:rsid w:val="006748B5"/>
    <w:pPr>
      <w:spacing w:after="344"/>
      <w:ind w:left="2622" w:right="2969" w:hanging="269"/>
    </w:pPr>
    <w:rPr>
      <w:rFonts w:ascii="Times New Roman" w:hAnsi="Times New Roman" w:eastAsia="Times New Roman" w:cs="Times New Roman"/>
      <w:color w:val="000000"/>
      <w:sz w:val="16"/>
      <w:lang w:eastAsia="pl-PL"/>
    </w:rPr>
  </w:style>
  <w:style w:type="character" w:styleId="footnotedescriptionChar" w:customStyle="1">
    <w:name w:val="footnote description Char"/>
    <w:link w:val="footnotedescription"/>
    <w:rsid w:val="006748B5"/>
    <w:rPr>
      <w:rFonts w:ascii="Times New Roman" w:hAnsi="Times New Roman" w:eastAsia="Times New Roman" w:cs="Times New Roman"/>
      <w:color w:val="000000"/>
      <w:sz w:val="16"/>
      <w:lang w:eastAsia="pl-PL"/>
    </w:rPr>
  </w:style>
  <w:style w:type="character" w:styleId="footnotemark" w:customStyle="1">
    <w:name w:val="footnote mark"/>
    <w:hidden/>
    <w:rsid w:val="006748B5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table" w:styleId="TableGrid" w:customStyle="1">
    <w:name w:val="TableGrid"/>
    <w:rsid w:val="006748B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14705132a4338d0c93218d33c37767d1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49cfaeb41d03fde2916a92c07693f582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8898D-0037-40E6-BC4A-B1FBF49C3A35}"/>
</file>

<file path=customXml/itemProps4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9</cp:revision>
  <dcterms:created xsi:type="dcterms:W3CDTF">2025-07-21T13:18:00Z</dcterms:created>
  <dcterms:modified xsi:type="dcterms:W3CDTF">2025-12-04T13:1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MediaServiceImageTags">
    <vt:lpwstr/>
  </property>
</Properties>
</file>